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BE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</w:t>
      </w:r>
    </w:p>
    <w:p w:rsidR="005973BE" w:rsidRDefault="005973BE" w:rsidP="00DD348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DD3487" w:rsidRPr="005717DB">
        <w:rPr>
          <w:rFonts w:ascii="Times New Roman" w:hAnsi="Times New Roman"/>
          <w:sz w:val="24"/>
        </w:rPr>
        <w:t xml:space="preserve">ОПОП-ППССЗ 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5717DB">
        <w:rPr>
          <w:rFonts w:ascii="Times New Roman" w:hAnsi="Times New Roman"/>
          <w:sz w:val="24"/>
        </w:rPr>
        <w:t>по специальности</w:t>
      </w:r>
      <w:r w:rsidR="005973BE">
        <w:rPr>
          <w:rFonts w:ascii="Times New Roman" w:hAnsi="Times New Roman"/>
          <w:sz w:val="24"/>
        </w:rPr>
        <w:t xml:space="preserve"> </w:t>
      </w:r>
      <w:r w:rsidR="000607EE"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</w:t>
      </w:r>
      <w:r w:rsidR="00A930DC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1.01 </w:t>
      </w:r>
      <w:r w:rsidRPr="00E55DE9">
        <w:rPr>
          <w:rFonts w:ascii="Times New Roman" w:hAnsi="Times New Roman"/>
          <w:b/>
          <w:bCs/>
          <w:sz w:val="24"/>
        </w:rPr>
        <w:t xml:space="preserve">Производственная практика (по профилю специальности) </w:t>
      </w:r>
    </w:p>
    <w:p w:rsidR="00E55DE9" w:rsidRPr="005717DB" w:rsidRDefault="00E55DE9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E55DE9">
        <w:rPr>
          <w:rFonts w:ascii="Times New Roman" w:hAnsi="Times New Roman"/>
          <w:b/>
          <w:bCs/>
          <w:sz w:val="24"/>
        </w:rPr>
        <w:t>Организация электроснабжения электрооборудования по отраслям</w:t>
      </w:r>
    </w:p>
    <w:p w:rsidR="00E55DE9" w:rsidRDefault="00E55DE9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DD3487" w:rsidRDefault="00DD3487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791A5A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 xml:space="preserve">13.02.07 </w:t>
      </w:r>
      <w:r w:rsidR="00CF3959"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 w:rsidR="00CF3959">
        <w:rPr>
          <w:rFonts w:ascii="Times New Roman" w:hAnsi="Times New Roman"/>
          <w:bCs/>
          <w:sz w:val="24"/>
          <w:u w:val="single"/>
        </w:rPr>
        <w:t xml:space="preserve"> 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791A5A">
        <w:rPr>
          <w:rFonts w:ascii="Times New Roman" w:hAnsi="Times New Roman"/>
          <w:sz w:val="24"/>
        </w:rPr>
        <w:t xml:space="preserve"> </w:t>
      </w:r>
      <w:r w:rsidR="00AE5560">
        <w:rPr>
          <w:rFonts w:ascii="Times New Roman" w:hAnsi="Times New Roman"/>
          <w:sz w:val="24"/>
        </w:rPr>
        <w:t>202</w:t>
      </w:r>
      <w:r w:rsidR="003073E2">
        <w:rPr>
          <w:rFonts w:ascii="Times New Roman" w:hAnsi="Times New Roman"/>
          <w:sz w:val="24"/>
        </w:rPr>
        <w:t>3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Pr="005717DB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B92E70" w:rsidRDefault="00B92E70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3073E2" w:rsidRDefault="003073E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32D1E" w:rsidRPr="005717DB" w:rsidRDefault="00032D1E" w:rsidP="00032D1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5717DB">
        <w:rPr>
          <w:rFonts w:ascii="Times New Roman" w:hAnsi="Times New Roman"/>
          <w:b/>
          <w:bCs/>
          <w:sz w:val="24"/>
        </w:rPr>
        <w:lastRenderedPageBreak/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032D1E">
        <w:rPr>
          <w:rFonts w:ascii="Times New Roman" w:hAnsi="Times New Roman"/>
          <w:sz w:val="24"/>
        </w:rPr>
        <w:t xml:space="preserve">производственной </w:t>
      </w:r>
      <w:r w:rsidRPr="005717DB">
        <w:rPr>
          <w:rFonts w:ascii="Times New Roman" w:hAnsi="Times New Roman"/>
          <w:sz w:val="24"/>
        </w:rPr>
        <w:t xml:space="preserve">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32D1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032D1E">
        <w:rPr>
          <w:rFonts w:ascii="Times New Roman" w:hAnsi="Times New Roman"/>
          <w:b/>
          <w:bCs/>
          <w:sz w:val="24"/>
        </w:rPr>
        <w:t>производственной</w:t>
      </w:r>
      <w:r w:rsidR="00032D1E" w:rsidRPr="005717DB">
        <w:rPr>
          <w:rFonts w:ascii="Times New Roman" w:hAnsi="Times New Roman"/>
          <w:b/>
          <w:bCs/>
          <w:sz w:val="24"/>
        </w:rPr>
        <w:t xml:space="preserve"> практики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032D1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bCs/>
          <w:sz w:val="24"/>
        </w:rPr>
        <w:t xml:space="preserve"> 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разрабатывать электрические схемы электроснабжения электротехнического и</w:t>
      </w:r>
    </w:p>
    <w:p w:rsidR="00643E52" w:rsidRPr="00643E52" w:rsidRDefault="00643E52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E52">
        <w:rPr>
          <w:rFonts w:ascii="Times New Roman" w:hAnsi="Times New Roman"/>
          <w:color w:val="000000"/>
          <w:sz w:val="24"/>
          <w:szCs w:val="24"/>
        </w:rPr>
        <w:t>электротехнологического оборудования по отрасля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</w:r>
      <w:r w:rsidR="007A55A9">
        <w:rPr>
          <w:rFonts w:ascii="Times New Roman" w:hAnsi="Times New Roman"/>
          <w:color w:val="000000"/>
          <w:sz w:val="24"/>
          <w:szCs w:val="24"/>
        </w:rPr>
        <w:t>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документацию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3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распределительных сетей 35 кВ, находящихся в зоне эксплуатационной ответственности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4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остые эскизы и схемы на несложные детали и узлы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5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пользоваться навыками чтения схем первичных соединений электрооборудования электрических станций и подстанций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6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ервичных соединений электрооборудования электрических станций и подстанций;</w:t>
      </w:r>
    </w:p>
    <w:p w:rsidR="00643E52" w:rsidRPr="00643E52" w:rsidRDefault="007A55A9" w:rsidP="00643E5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607EE">
        <w:rPr>
          <w:rFonts w:ascii="Times New Roman" w:hAnsi="Times New Roman"/>
          <w:color w:val="000000"/>
          <w:sz w:val="24"/>
          <w:szCs w:val="24"/>
        </w:rPr>
        <w:t>У7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осваивать новые устройства (по мере их внедрения)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8 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организовывать разработку и пересмотр должностных инструкций подчиненных работников </w:t>
      </w:r>
      <w:r w:rsidR="007A55A9">
        <w:rPr>
          <w:rFonts w:ascii="Times New Roman" w:hAnsi="Times New Roman"/>
          <w:color w:val="000000"/>
          <w:sz w:val="24"/>
          <w:szCs w:val="24"/>
        </w:rPr>
        <w:t>более высокой квалификации.</w:t>
      </w:r>
    </w:p>
    <w:p w:rsidR="00643E52" w:rsidRPr="00643E52" w:rsidRDefault="00643E52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43E52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2</w:t>
      </w:r>
      <w:r w:rsidR="007A55A9">
        <w:rPr>
          <w:rFonts w:ascii="Times New Roman" w:hAnsi="Times New Roman"/>
          <w:color w:val="000000"/>
          <w:sz w:val="24"/>
          <w:szCs w:val="24"/>
        </w:rPr>
        <w:t>- 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3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>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FE7A1C" w:rsidRPr="000607EE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</w:t>
      </w:r>
      <w:r w:rsidRPr="000607EE">
        <w:rPr>
          <w:rFonts w:ascii="Times New Roman" w:hAnsi="Times New Roman"/>
          <w:color w:val="000000"/>
          <w:sz w:val="24"/>
          <w:szCs w:val="24"/>
        </w:rPr>
        <w:t>- составлении электрических схем электроснабжения электротехнического и электротехнологического оборудования по отраслям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2</w:t>
      </w:r>
      <w:r w:rsidRPr="000607EE">
        <w:rPr>
          <w:rFonts w:ascii="Times New Roman" w:hAnsi="Times New Roman"/>
          <w:color w:val="000000"/>
          <w:sz w:val="24"/>
          <w:szCs w:val="24"/>
        </w:rPr>
        <w:t>- заполнении необходимой технической документаци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3</w:t>
      </w:r>
      <w:r w:rsidRPr="000607EE">
        <w:rPr>
          <w:rFonts w:ascii="Times New Roman" w:hAnsi="Times New Roman"/>
          <w:color w:val="000000"/>
          <w:sz w:val="24"/>
          <w:szCs w:val="24"/>
        </w:rPr>
        <w:t>- выполнении работ по чертежам, эскизам с применением соответствующего такелажа, необходимых приспособлений, специальных инструментов и аппаратуры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4 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внесении на действующие планы изменений и дополнений, произошедших в электрических сетях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5</w:t>
      </w:r>
      <w:r w:rsidRPr="000607EE">
        <w:rPr>
          <w:rFonts w:ascii="Times New Roman" w:hAnsi="Times New Roman"/>
          <w:color w:val="000000"/>
          <w:sz w:val="24"/>
          <w:szCs w:val="24"/>
        </w:rPr>
        <w:t>- разработке должностных и производственных инструкций, технологических карт, положений и регламентов деятельности в области эксплуатационно</w:t>
      </w:r>
      <w:r w:rsidR="00791A5A">
        <w:rPr>
          <w:rFonts w:ascii="Times New Roman" w:hAnsi="Times New Roman"/>
          <w:color w:val="000000"/>
          <w:sz w:val="24"/>
          <w:szCs w:val="24"/>
        </w:rPr>
        <w:t>-</w:t>
      </w:r>
      <w:r w:rsidRPr="000607EE">
        <w:rPr>
          <w:rFonts w:ascii="Times New Roman" w:hAnsi="Times New Roman"/>
          <w:color w:val="000000"/>
          <w:sz w:val="24"/>
          <w:szCs w:val="24"/>
        </w:rPr>
        <w:softHyphen/>
        <w:t>технического обслуживания и ремонта кабельных линий электропередачи;</w:t>
      </w:r>
    </w:p>
    <w:p w:rsidR="000607EE" w:rsidRPr="000607EE" w:rsidRDefault="006030B0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  <w:t>ПО 6 - 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>разработке технических условий проектирования строительства, реконструкции и модернизации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7</w:t>
      </w:r>
      <w:r w:rsidRPr="000607EE">
        <w:rPr>
          <w:rFonts w:ascii="Times New Roman" w:hAnsi="Times New Roman"/>
          <w:color w:val="000000"/>
          <w:sz w:val="24"/>
          <w:szCs w:val="24"/>
        </w:rPr>
        <w:t>- организации разработки и согласования технических условий, технических заданий в части обеспечения технического обслуживания и ремонта кабельных линий электропередач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ПО 8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 xml:space="preserve">- изучении схем питания и секционирования контактной сети и линий напряжением выше 1000 В; 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9 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схем питания и секционирования контактной сети и воздушных линий электропередачи в пределах дистанции электроснабжения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10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принципиальных схем защит электрооборудования, электронных устройств, автоматики и телемеханики;</w:t>
      </w:r>
    </w:p>
    <w:p w:rsidR="000607EE" w:rsidRPr="000607EE" w:rsidRDefault="000607EE" w:rsidP="000607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 11</w:t>
      </w:r>
      <w:r w:rsidR="006030B0">
        <w:rPr>
          <w:rFonts w:ascii="Times New Roman" w:hAnsi="Times New Roman"/>
          <w:color w:val="000000"/>
          <w:sz w:val="24"/>
          <w:szCs w:val="24"/>
        </w:rPr>
        <w:t> </w:t>
      </w:r>
      <w:r w:rsidRPr="000607EE">
        <w:rPr>
          <w:rFonts w:ascii="Times New Roman" w:hAnsi="Times New Roman"/>
          <w:color w:val="000000"/>
          <w:sz w:val="24"/>
          <w:szCs w:val="24"/>
        </w:rPr>
        <w:t>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</w:t>
      </w:r>
      <w:r w:rsidR="00A930DC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 результате прохождения </w:t>
      </w:r>
      <w:r w:rsidR="00A930DC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; ПК 1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6A59BE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  <w:r w:rsidR="00750786">
        <w:rPr>
          <w:rFonts w:ascii="Times New Roman" w:hAnsi="Times New Roman"/>
          <w:b/>
          <w:bCs/>
          <w:sz w:val="24"/>
        </w:rPr>
        <w:t xml:space="preserve"> </w:t>
      </w:r>
      <w:r w:rsidR="006A59BE">
        <w:rPr>
          <w:rFonts w:ascii="Times New Roman" w:hAnsi="Times New Roman"/>
          <w:bCs/>
          <w:color w:val="000000" w:themeColor="text1"/>
          <w:sz w:val="24"/>
        </w:rPr>
        <w:t>д</w:t>
      </w:r>
      <w:r w:rsidR="006A59BE"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5. Количество часов на освоение программы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6A59BE" w:rsidRPr="006A59BE">
        <w:rPr>
          <w:rFonts w:ascii="Times New Roman" w:hAnsi="Times New Roman"/>
          <w:sz w:val="24"/>
          <w:u w:val="single"/>
        </w:rPr>
        <w:t>108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59BE" w:rsidRDefault="00DD3487" w:rsidP="000B1BB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="00A5746E">
        <w:rPr>
          <w:rFonts w:ascii="Times New Roman" w:hAnsi="Times New Roman"/>
          <w:b/>
          <w:bCs/>
          <w:sz w:val="24"/>
        </w:rPr>
        <w:lastRenderedPageBreak/>
        <w:t>2. </w:t>
      </w:r>
      <w:r w:rsidR="00750786">
        <w:rPr>
          <w:rFonts w:ascii="Times New Roman" w:hAnsi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  <w:r w:rsidR="000B1BBF">
        <w:rPr>
          <w:rFonts w:ascii="Times New Roman" w:hAnsi="Times New Roman"/>
          <w:b/>
          <w:bCs/>
          <w:sz w:val="24"/>
        </w:rPr>
        <w:t xml:space="preserve"> </w:t>
      </w:r>
      <w:r w:rsidR="006A59BE" w:rsidRPr="006A59BE">
        <w:rPr>
          <w:rFonts w:ascii="Times New Roman" w:hAnsi="Times New Roman"/>
          <w:sz w:val="24"/>
          <w:szCs w:val="24"/>
          <w:u w:val="single"/>
        </w:rPr>
        <w:t>ПМ.01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="006A59BE" w:rsidRPr="006A59BE">
        <w:rPr>
          <w:rFonts w:ascii="Times New Roman" w:hAnsi="Times New Roman"/>
          <w:bCs/>
          <w:sz w:val="24"/>
          <w:szCs w:val="24"/>
          <w:u w:val="single"/>
        </w:rPr>
        <w:t>Организация электроснабжения электрооборудования по отраслям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 xml:space="preserve">2.1. Результаты освоения программы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 xml:space="preserve">Результатом освоения программы </w:t>
      </w:r>
      <w:r w:rsidR="00750786">
        <w:rPr>
          <w:rFonts w:ascii="Times New Roman" w:hAnsi="Times New Roman"/>
          <w:sz w:val="24"/>
        </w:rPr>
        <w:t>производственной</w:t>
      </w:r>
      <w:r w:rsidRPr="006A4EA9">
        <w:rPr>
          <w:rFonts w:ascii="Times New Roman" w:hAnsi="Times New Roman"/>
          <w:sz w:val="24"/>
        </w:rPr>
        <w:t xml:space="preserve"> 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118"/>
      </w:tblGrid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.</w:t>
            </w:r>
          </w:p>
        </w:tc>
      </w:tr>
      <w:tr w:rsidR="006A59BE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1A420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A5696A" w:rsidRPr="006A59BE" w:rsidTr="00A569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A" w:rsidRPr="006A59BE" w:rsidRDefault="00A5696A" w:rsidP="001A4200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6A" w:rsidRPr="006A59BE" w:rsidRDefault="00A5696A" w:rsidP="004563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A930DC">
        <w:rPr>
          <w:rFonts w:ascii="Times New Roman" w:hAnsi="Times New Roman"/>
          <w:sz w:val="24"/>
          <w:szCs w:val="24"/>
        </w:rPr>
        <w:t>производственной</w:t>
      </w:r>
      <w:r w:rsidRPr="006A59BE">
        <w:rPr>
          <w:rFonts w:ascii="Times New Roman" w:hAnsi="Times New Roman"/>
          <w:sz w:val="24"/>
          <w:szCs w:val="24"/>
        </w:rPr>
        <w:t xml:space="preserve">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A5746E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 xml:space="preserve">2.2. Содержание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750786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</w:t>
            </w:r>
            <w:r w:rsidR="00DD3487" w:rsidRPr="00D81B6C">
              <w:rPr>
                <w:rFonts w:ascii="Times New Roman" w:hAnsi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9567A5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 xml:space="preserve">концентрированно) 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rPr>
          <w:trHeight w:val="789"/>
        </w:trPr>
        <w:tc>
          <w:tcPr>
            <w:tcW w:w="312" w:type="pct"/>
            <w:vMerge w:val="restart"/>
            <w:vAlign w:val="center"/>
          </w:tcPr>
          <w:p w:rsidR="00791A5A" w:rsidRPr="0056704E" w:rsidRDefault="00791A5A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878" w:type="pct"/>
            <w:vMerge w:val="restart"/>
            <w:vAlign w:val="center"/>
          </w:tcPr>
          <w:p w:rsidR="00791A5A" w:rsidRPr="0056704E" w:rsidRDefault="00791A5A" w:rsidP="003374AA">
            <w:pPr>
              <w:pStyle w:val="Style35"/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704E">
              <w:rPr>
                <w:bCs/>
                <w:sz w:val="24"/>
                <w:szCs w:val="24"/>
              </w:rPr>
              <w:t>Выполнять основные виды работ по проектированию электроснабжения электротехнического и электротехнологического оборудования;</w:t>
            </w:r>
          </w:p>
        </w:tc>
        <w:tc>
          <w:tcPr>
            <w:tcW w:w="1059" w:type="pct"/>
          </w:tcPr>
          <w:p w:rsidR="00791A5A" w:rsidRPr="0056704E" w:rsidRDefault="00791A5A" w:rsidP="00230C23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набжения электротехнического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56704E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8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791A5A" w:rsidRPr="00D81B6C" w:rsidRDefault="00D24FB5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</w:t>
            </w:r>
            <w:r w:rsidR="00791A5A">
              <w:rPr>
                <w:rFonts w:ascii="Times New Roman" w:hAnsi="Times New Roman"/>
                <w:b/>
                <w:bCs/>
                <w:sz w:val="24"/>
              </w:rPr>
              <w:t>онцентрированно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/рассредоточенно </w:t>
            </w:r>
            <w:r w:rsidRPr="00D24FB5">
              <w:rPr>
                <w:rFonts w:ascii="Times New Roman" w:hAnsi="Times New Roman"/>
                <w:bCs/>
                <w:i/>
                <w:sz w:val="24"/>
              </w:rPr>
              <w:t>(оставить нужное)</w:t>
            </w:r>
          </w:p>
        </w:tc>
        <w:tc>
          <w:tcPr>
            <w:tcW w:w="679" w:type="pct"/>
            <w:vMerge w:val="restart"/>
            <w:vAlign w:val="center"/>
          </w:tcPr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791A5A" w:rsidRDefault="00791A5A" w:rsidP="00791A5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указать</w:t>
            </w:r>
            <w:r w:rsidRPr="00791A5A">
              <w:rPr>
                <w:rFonts w:ascii="Times New Roman" w:hAnsi="Times New Roman"/>
                <w:bCs/>
                <w:i/>
                <w:sz w:val="24"/>
              </w:rPr>
              <w:t xml:space="preserve"> базу практики</w:t>
            </w: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791A5A" w:rsidRPr="00D81B6C" w:rsidRDefault="00791A5A" w:rsidP="0056704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791A5A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разрабатывает электрические схемы электроснабжения электротехнического и электротехнологического обору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91A5A" w:rsidRPr="00B743B8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читает </w:t>
            </w:r>
            <w:r w:rsidRPr="00B743B8">
              <w:rPr>
                <w:rFonts w:ascii="Times New Roman" w:hAnsi="Times New Roman"/>
                <w:sz w:val="24"/>
                <w:szCs w:val="24"/>
              </w:rPr>
              <w:t>схемы распределительных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етей 35 кВ, находящихся в зоне эксплуатационной ответственности простых эскизов и схем на несложные детали и узлы;</w:t>
            </w:r>
          </w:p>
          <w:p w:rsidR="00791A5A" w:rsidRPr="00B743B8" w:rsidRDefault="00791A5A" w:rsidP="00B743B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 xml:space="preserve"> схемы первичных соединений электрооборудования электрических станций и подстанций; 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 линий электропередачи под напряжением и вблизи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й, 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находящихся под напряжением, схемы питания и секционирования контактной сети в объеме, необходимом для выполнения работы в опасных местах на участках с высокоскоростным движением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43B8">
              <w:rPr>
                <w:rFonts w:ascii="Times New Roman" w:hAnsi="Times New Roman"/>
                <w:bCs/>
                <w:sz w:val="24"/>
                <w:szCs w:val="24"/>
              </w:rPr>
              <w:t>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 трансформаторных подстанций, линейных устройств системы тягового электроснаб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c>
          <w:tcPr>
            <w:tcW w:w="312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791A5A" w:rsidRPr="0056704E" w:rsidRDefault="00791A5A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чтение сх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ите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й 35 кВ, находящихся в зоне </w:t>
            </w:r>
            <w:r w:rsidRPr="0056704E">
              <w:rPr>
                <w:rFonts w:ascii="Times New Roman" w:hAnsi="Times New Roman"/>
                <w:bCs/>
                <w:sz w:val="24"/>
                <w:szCs w:val="24"/>
              </w:rPr>
              <w:t>эксплуатационной ответственности;</w:t>
            </w:r>
          </w:p>
        </w:tc>
        <w:tc>
          <w:tcPr>
            <w:tcW w:w="314" w:type="pct"/>
            <w:vMerge/>
          </w:tcPr>
          <w:p w:rsidR="00791A5A" w:rsidRPr="00D81B6C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1A5A" w:rsidRPr="00D81B6C" w:rsidTr="003374AA">
        <w:tc>
          <w:tcPr>
            <w:tcW w:w="312" w:type="pct"/>
          </w:tcPr>
          <w:p w:rsidR="00791A5A" w:rsidRPr="00D81B6C" w:rsidRDefault="00791A5A" w:rsidP="00B743B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91A5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91A5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791A5A" w:rsidRPr="003374AA" w:rsidRDefault="00791A5A" w:rsidP="003374A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3374AA">
              <w:rPr>
                <w:rFonts w:ascii="Times New Roman" w:hAnsi="Times New Roman"/>
                <w:bCs/>
                <w:sz w:val="24"/>
              </w:rPr>
              <w:t>Читать и</w:t>
            </w:r>
            <w:r>
              <w:rPr>
                <w:rFonts w:ascii="Times New Roman" w:hAnsi="Times New Roman"/>
                <w:bCs/>
                <w:sz w:val="24"/>
              </w:rPr>
              <w:t> </w:t>
            </w:r>
            <w:r w:rsidRPr="003374AA">
              <w:rPr>
                <w:rFonts w:ascii="Times New Roman" w:hAnsi="Times New Roman"/>
                <w:bCs/>
                <w:sz w:val="24"/>
              </w:rPr>
              <w:t>составлять электрические схемы электроснабжения электротехнического и электротехнологического оборудования.</w:t>
            </w:r>
          </w:p>
        </w:tc>
        <w:tc>
          <w:tcPr>
            <w:tcW w:w="1059" w:type="pct"/>
          </w:tcPr>
          <w:p w:rsidR="00791A5A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791A5A" w:rsidRPr="00643E52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A5A" w:rsidRPr="0056704E" w:rsidRDefault="00791A5A" w:rsidP="003374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791A5A" w:rsidRPr="00D81B6C" w:rsidRDefault="00791A5A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791A5A" w:rsidRPr="00D81B6C" w:rsidRDefault="00791A5A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791A5A" w:rsidRPr="00D81B6C" w:rsidRDefault="00791A5A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Align w:val="center"/>
          </w:tcPr>
          <w:p w:rsidR="00791A5A" w:rsidRPr="00B743B8" w:rsidRDefault="00791A5A" w:rsidP="00B743B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791A5A" w:rsidRPr="00D81B6C" w:rsidRDefault="00791A5A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 xml:space="preserve">2.3. Содержание разделов </w:t>
      </w:r>
      <w:r w:rsidR="00750786">
        <w:rPr>
          <w:rFonts w:ascii="Times New Roman" w:hAnsi="Times New Roman"/>
          <w:b/>
          <w:bCs/>
          <w:sz w:val="24"/>
        </w:rPr>
        <w:t>производственной</w:t>
      </w:r>
      <w:r w:rsidRPr="00C330F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водное занятие, требования ТБ и охраны труд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C330FB">
              <w:rPr>
                <w:rFonts w:ascii="Times New Roman" w:hAnsi="Times New Roman"/>
              </w:rPr>
              <w:t xml:space="preserve">Организация рабочего мест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Измерительный инструмент и принадлежности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Плоскостная разметка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330FB">
              <w:rPr>
                <w:rFonts w:ascii="Times New Roman" w:hAnsi="Times New Roman"/>
              </w:rPr>
              <w:t xml:space="preserve">Рубка металлов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равка, гибка и рихтовка металла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Электробезопасность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3295" w:type="pct"/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делка, лужение, пайка и соединение проводов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Сборка электрических схем и техническое обслуживание коммутационной аппарату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измерительных трансформаторов и приборов учета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Разборка и сборка электродвигателей, выключателей, контактор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Подготовка трассы для скрытой прокладки проводов, проверка целостности проводов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Монтаж электрических проводок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DE6E92" w:rsidRPr="00C330FB" w:rsidTr="00C6324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330FB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502F1">
            <w:pPr>
              <w:spacing w:after="0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Техническое обслуживание цепей освещения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DE6E92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B96C83">
              <w:rPr>
                <w:rFonts w:ascii="Times New Roman" w:hAnsi="Times New Roman"/>
                <w:b/>
              </w:rPr>
              <w:t>Всего</w:t>
            </w:r>
            <w:r w:rsidRPr="00C330FB">
              <w:rPr>
                <w:rFonts w:ascii="Times New Roman" w:hAnsi="Times New Roman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08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</w:t>
      </w:r>
      <w:r w:rsidR="00750786">
        <w:rPr>
          <w:rFonts w:ascii="Times New Roman" w:hAnsi="Times New Roman"/>
          <w:b/>
          <w:bCs/>
          <w:sz w:val="24"/>
        </w:rPr>
        <w:t xml:space="preserve">ТЕХНИЧЕСКОЕ ОБЕСПЕЧЕНИЕ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 xml:space="preserve"> ПРАКТИКИ</w:t>
      </w:r>
    </w:p>
    <w:p w:rsidR="005973BE" w:rsidRDefault="005973BE" w:rsidP="005973BE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973BE">
        <w:rPr>
          <w:rFonts w:ascii="Times New Roman" w:hAnsi="Times New Roman"/>
          <w:sz w:val="24"/>
        </w:rPr>
        <w:t xml:space="preserve">Для проведения </w:t>
      </w:r>
      <w:r>
        <w:rPr>
          <w:rFonts w:ascii="Times New Roman" w:hAnsi="Times New Roman"/>
          <w:sz w:val="24"/>
        </w:rPr>
        <w:t xml:space="preserve">производственной </w:t>
      </w:r>
      <w:r w:rsidRPr="005973BE">
        <w:rPr>
          <w:rFonts w:ascii="Times New Roman" w:hAnsi="Times New Roman"/>
          <w:sz w:val="24"/>
        </w:rPr>
        <w:t>практики используется материально-техническая база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едприятий, с которыми заключены договоры о пр</w:t>
      </w:r>
      <w:r>
        <w:rPr>
          <w:rFonts w:ascii="Times New Roman" w:hAnsi="Times New Roman"/>
          <w:sz w:val="24"/>
        </w:rPr>
        <w:t xml:space="preserve">охождении практики обучающимися. </w:t>
      </w:r>
    </w:p>
    <w:p w:rsidR="005973BE" w:rsidRDefault="005973BE" w:rsidP="005973BE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ая база профильных предприятий позволяет </w:t>
      </w:r>
      <w:r w:rsidRPr="005973BE">
        <w:rPr>
          <w:rFonts w:ascii="Times New Roman" w:hAnsi="Times New Roman"/>
          <w:sz w:val="24"/>
        </w:rPr>
        <w:t>обеспечить освоение обучающимися всех предусмотренных программой</w:t>
      </w:r>
      <w:r>
        <w:rPr>
          <w:rFonts w:ascii="Times New Roman" w:hAnsi="Times New Roman"/>
          <w:sz w:val="24"/>
        </w:rPr>
        <w:t xml:space="preserve"> </w:t>
      </w:r>
      <w:r w:rsidRPr="005973BE">
        <w:rPr>
          <w:rFonts w:ascii="Times New Roman" w:hAnsi="Times New Roman"/>
          <w:sz w:val="24"/>
        </w:rPr>
        <w:t>практики компетенций и выполнение всех запланированных видов работ</w:t>
      </w:r>
      <w:r>
        <w:rPr>
          <w:rFonts w:ascii="Times New Roman" w:hAnsi="Times New Roman"/>
          <w:sz w:val="24"/>
        </w:rPr>
        <w:t>.</w:t>
      </w:r>
    </w:p>
    <w:p w:rsidR="00DD3487" w:rsidRDefault="00DD3487" w:rsidP="005973BE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4. ОБЩИЕ </w:t>
      </w:r>
      <w:r w:rsidR="00750786">
        <w:rPr>
          <w:rFonts w:ascii="Times New Roman" w:hAnsi="Times New Roman"/>
          <w:b/>
          <w:sz w:val="24"/>
        </w:rPr>
        <w:t xml:space="preserve">ТРЕБОВАНИЯ К ОРГАНИЗАЦИИ ПРОИЗВОДСТВЕННОЙ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A930DC" w:rsidRPr="00E416A1" w:rsidRDefault="00A930DC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</w:p>
    <w:p w:rsidR="003B3F6E" w:rsidRDefault="003B3F6E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</w:t>
      </w:r>
      <w:r w:rsidR="0093575F">
        <w:rPr>
          <w:rFonts w:ascii="Times New Roman" w:hAnsi="Times New Roman"/>
          <w:bCs/>
          <w:sz w:val="24"/>
        </w:rPr>
        <w:t xml:space="preserve"> ПП.01.01</w:t>
      </w:r>
      <w:r>
        <w:rPr>
          <w:rFonts w:ascii="Times New Roman" w:hAnsi="Times New Roman"/>
          <w:bCs/>
          <w:sz w:val="24"/>
        </w:rPr>
        <w:t xml:space="preserve"> </w:t>
      </w:r>
      <w:r w:rsidR="0093575F">
        <w:rPr>
          <w:rFonts w:ascii="Times New Roman" w:hAnsi="Times New Roman"/>
          <w:bCs/>
          <w:sz w:val="24"/>
        </w:rPr>
        <w:t xml:space="preserve">является завершающим этапом освоения профессионального модуля по виду профессиональной деятельности, </w:t>
      </w:r>
      <w:r>
        <w:rPr>
          <w:rFonts w:ascii="Times New Roman" w:hAnsi="Times New Roman"/>
          <w:bCs/>
          <w:sz w:val="24"/>
        </w:rPr>
        <w:t xml:space="preserve">ее прохождению предшествует обязательное изучение междисциплинарных курсов в рамках </w:t>
      </w:r>
      <w:r w:rsidR="0093575F">
        <w:rPr>
          <w:rFonts w:ascii="Times New Roman" w:hAnsi="Times New Roman"/>
          <w:bCs/>
          <w:sz w:val="24"/>
        </w:rPr>
        <w:t xml:space="preserve">профессионального модуля </w:t>
      </w:r>
      <w:r>
        <w:rPr>
          <w:rFonts w:ascii="Times New Roman" w:hAnsi="Times New Roman"/>
          <w:bCs/>
          <w:sz w:val="24"/>
        </w:rPr>
        <w:t xml:space="preserve">ПМ.01 </w:t>
      </w:r>
      <w:r w:rsidRPr="00FE7A1C">
        <w:rPr>
          <w:rFonts w:ascii="Times New Roman" w:hAnsi="Times New Roman"/>
          <w:bCs/>
          <w:color w:val="000000" w:themeColor="text1"/>
          <w:sz w:val="24"/>
        </w:rPr>
        <w:t>Организация электроснабжения электрооборудования по отраслям</w:t>
      </w:r>
      <w:r w:rsidRPr="00FE7A1C"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Успешные результаты промежуточной</w:t>
      </w:r>
      <w:r w:rsidR="00D24FB5">
        <w:rPr>
          <w:rFonts w:ascii="Times New Roman" w:hAnsi="Times New Roman"/>
          <w:color w:val="000000" w:themeColor="text1"/>
          <w:sz w:val="24"/>
        </w:rPr>
        <w:t xml:space="preserve"> аттестации по </w:t>
      </w:r>
      <w:r>
        <w:rPr>
          <w:rFonts w:ascii="Times New Roman" w:hAnsi="Times New Roman"/>
          <w:bCs/>
          <w:sz w:val="24"/>
        </w:rPr>
        <w:t xml:space="preserve">МДК.01.01 </w:t>
      </w:r>
      <w:r w:rsidRPr="00FE7A1C">
        <w:rPr>
          <w:rFonts w:ascii="Times New Roman" w:hAnsi="Times New Roman"/>
          <w:bCs/>
          <w:sz w:val="24"/>
        </w:rPr>
        <w:t>Электроснабжение электротехнического оборудования</w:t>
      </w:r>
      <w:r w:rsidR="0093575F">
        <w:rPr>
          <w:rFonts w:ascii="Times New Roman" w:hAnsi="Times New Roman"/>
          <w:bCs/>
          <w:sz w:val="24"/>
        </w:rPr>
        <w:t xml:space="preserve"> и </w:t>
      </w:r>
      <w:r>
        <w:rPr>
          <w:rFonts w:ascii="Times New Roman" w:hAnsi="Times New Roman"/>
          <w:bCs/>
          <w:sz w:val="24"/>
        </w:rPr>
        <w:t>МДК.01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Pr="00FE7A1C">
        <w:rPr>
          <w:rFonts w:ascii="Times New Roman" w:hAnsi="Times New Roman"/>
          <w:bCs/>
          <w:sz w:val="24"/>
        </w:rPr>
        <w:t>Электроснабжение электротехнологического оборудования сете</w:t>
      </w:r>
      <w:r>
        <w:rPr>
          <w:rFonts w:ascii="Times New Roman" w:hAnsi="Times New Roman"/>
          <w:bCs/>
          <w:sz w:val="24"/>
        </w:rPr>
        <w:t>й</w:t>
      </w:r>
      <w:r w:rsidR="0093575F">
        <w:rPr>
          <w:rFonts w:ascii="Times New Roman" w:hAnsi="Times New Roman"/>
          <w:bCs/>
          <w:sz w:val="24"/>
        </w:rPr>
        <w:t>, входящих в ПМ.01,</w:t>
      </w:r>
      <w:r>
        <w:rPr>
          <w:rFonts w:ascii="Times New Roman" w:hAnsi="Times New Roman"/>
          <w:bCs/>
          <w:sz w:val="24"/>
        </w:rPr>
        <w:t xml:space="preserve"> являются обязательным условием допуска к производственной практике. </w:t>
      </w:r>
    </w:p>
    <w:p w:rsid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изводственная практика реализуется концентрированно</w:t>
      </w:r>
      <w:r w:rsidR="00BD15F3">
        <w:rPr>
          <w:rFonts w:ascii="Times New Roman" w:hAnsi="Times New Roman"/>
          <w:bCs/>
          <w:sz w:val="24"/>
        </w:rPr>
        <w:t>/рассредоточенно</w:t>
      </w:r>
      <w:r>
        <w:rPr>
          <w:rFonts w:ascii="Times New Roman" w:hAnsi="Times New Roman"/>
          <w:bCs/>
          <w:sz w:val="24"/>
        </w:rPr>
        <w:t xml:space="preserve"> в организациях, направление деятельности которых соответствует профилю подготовки обучающихся, посредством заключения договоров о практической подготовке </w:t>
      </w:r>
      <w:r w:rsidR="00D24FB5">
        <w:rPr>
          <w:rFonts w:ascii="Times New Roman" w:hAnsi="Times New Roman"/>
          <w:bCs/>
          <w:sz w:val="24"/>
        </w:rPr>
        <w:t xml:space="preserve">обучающихся </w:t>
      </w:r>
      <w:r>
        <w:rPr>
          <w:rFonts w:ascii="Times New Roman" w:hAnsi="Times New Roman"/>
          <w:bCs/>
          <w:sz w:val="24"/>
        </w:rPr>
        <w:t xml:space="preserve">между филиалом/структурным подразделением ПривГУПС и организациями </w:t>
      </w:r>
      <w:r w:rsidR="004128EC">
        <w:rPr>
          <w:rFonts w:ascii="Times New Roman" w:hAnsi="Times New Roman"/>
          <w:bCs/>
          <w:sz w:val="24"/>
        </w:rPr>
        <w:t xml:space="preserve">(дирекциями по энергообеспечению) </w:t>
      </w:r>
      <w:r>
        <w:rPr>
          <w:rFonts w:ascii="Times New Roman" w:hAnsi="Times New Roman"/>
          <w:bCs/>
          <w:sz w:val="24"/>
        </w:rPr>
        <w:t xml:space="preserve">в установленном порядке. </w:t>
      </w:r>
      <w:r w:rsidRPr="0093575F">
        <w:rPr>
          <w:rFonts w:ascii="Times New Roman" w:hAnsi="Times New Roman"/>
          <w:bCs/>
          <w:sz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93575F" w:rsidRP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 xml:space="preserve">Направление на практику оформляется приказом директора </w:t>
      </w:r>
      <w:r>
        <w:rPr>
          <w:rFonts w:ascii="Times New Roman" w:hAnsi="Times New Roman"/>
          <w:bCs/>
          <w:sz w:val="24"/>
        </w:rPr>
        <w:t xml:space="preserve">филиала/структурного подразделения ПривГУПС </w:t>
      </w:r>
      <w:r w:rsidRPr="0093575F">
        <w:rPr>
          <w:rFonts w:ascii="Times New Roman" w:hAnsi="Times New Roman"/>
          <w:bCs/>
          <w:sz w:val="24"/>
        </w:rPr>
        <w:t>с указанием закрепления каждого обучающегося за организацией, а также с указанием вида 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сроков прохождения практики.</w:t>
      </w:r>
    </w:p>
    <w:p w:rsidR="0093575F" w:rsidRP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актику в организации по месту работы, в случаях, если осуществляемая ими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профессиональная деятельность соответствует целям практики.</w:t>
      </w:r>
    </w:p>
    <w:p w:rsidR="0093575F" w:rsidRDefault="0093575F" w:rsidP="0093575F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93575F">
        <w:rPr>
          <w:rFonts w:ascii="Times New Roman" w:hAnsi="Times New Roman"/>
          <w:bCs/>
          <w:sz w:val="24"/>
        </w:rPr>
        <w:t>Организацию производственной практики (по профилю специальности)</w:t>
      </w:r>
      <w:r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 xml:space="preserve">осуществляют руководители практики от </w:t>
      </w:r>
      <w:r w:rsidR="00BD15F3">
        <w:rPr>
          <w:rFonts w:ascii="Times New Roman" w:hAnsi="Times New Roman"/>
          <w:bCs/>
          <w:sz w:val="24"/>
        </w:rPr>
        <w:t>филиала/структурного подразделения ПривГУПС</w:t>
      </w:r>
      <w:r w:rsidR="00BD15F3" w:rsidRPr="0093575F">
        <w:rPr>
          <w:rFonts w:ascii="Times New Roman" w:hAnsi="Times New Roman"/>
          <w:bCs/>
          <w:sz w:val="24"/>
        </w:rPr>
        <w:t xml:space="preserve"> </w:t>
      </w:r>
      <w:r w:rsidRPr="0093575F">
        <w:rPr>
          <w:rFonts w:ascii="Times New Roman" w:hAnsi="Times New Roman"/>
          <w:bCs/>
          <w:sz w:val="24"/>
        </w:rPr>
        <w:t>и от орга</w:t>
      </w:r>
      <w:r w:rsidR="00BD15F3">
        <w:rPr>
          <w:rFonts w:ascii="Times New Roman" w:hAnsi="Times New Roman"/>
          <w:bCs/>
          <w:sz w:val="24"/>
        </w:rPr>
        <w:t>низации. Руководители практики назначаются приказом директора филиала/структурного подразделения ПривГУПС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="00783357">
        <w:rPr>
          <w:rFonts w:ascii="Times New Roman" w:hAnsi="Times New Roman"/>
          <w:b/>
          <w:sz w:val="24"/>
        </w:rPr>
        <w:t>.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</w:t>
      </w:r>
      <w:r w:rsidR="00566C28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A930DC" w:rsidRDefault="00A930DC" w:rsidP="00DD3487">
      <w:pPr>
        <w:spacing w:after="0"/>
        <w:jc w:val="both"/>
        <w:rPr>
          <w:rFonts w:ascii="Times New Roman" w:hAnsi="Times New Roman"/>
          <w:sz w:val="24"/>
        </w:rPr>
      </w:pPr>
    </w:p>
    <w:p w:rsidR="00A930DC" w:rsidRPr="00A930DC" w:rsidRDefault="00A930DC" w:rsidP="00A930DC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A930DC">
        <w:rPr>
          <w:rFonts w:ascii="Times New Roman" w:hAnsi="Times New Roman"/>
          <w:sz w:val="24"/>
        </w:rPr>
        <w:t xml:space="preserve">Руководство </w:t>
      </w:r>
      <w:r>
        <w:rPr>
          <w:rFonts w:ascii="Times New Roman" w:hAnsi="Times New Roman"/>
          <w:bCs/>
          <w:sz w:val="24"/>
        </w:rPr>
        <w:t>производственной</w:t>
      </w:r>
      <w:r w:rsidRPr="00A930DC">
        <w:rPr>
          <w:rFonts w:ascii="Times New Roman" w:hAnsi="Times New Roman"/>
          <w:bCs/>
          <w:sz w:val="24"/>
        </w:rPr>
        <w:t xml:space="preserve"> практикой осуществляется:</w:t>
      </w:r>
    </w:p>
    <w:p w:rsidR="00A930DC" w:rsidRPr="00A930DC" w:rsidRDefault="00A930DC" w:rsidP="0078335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A930DC">
        <w:rPr>
          <w:rFonts w:ascii="Times New Roman" w:hAnsi="Times New Roman"/>
          <w:bCs/>
          <w:sz w:val="24"/>
        </w:rPr>
        <w:t>- пе</w:t>
      </w:r>
      <w:r w:rsidRPr="00A930DC">
        <w:rPr>
          <w:rFonts w:ascii="Times New Roman" w:hAnsi="Times New Roman"/>
          <w:sz w:val="24"/>
        </w:rPr>
        <w:t>дагогами, имеющими высшее образование, соответствующее профилю специальности 13.02.07 Электроснабжение (по отраслям), опыт деятельности в организациях соответствующей профессиональной сферы и стажировку в профильных организациях (периодичность прохождения не реже 1 раза в 3 года)</w:t>
      </w:r>
      <w:r w:rsidR="00783357">
        <w:rPr>
          <w:rFonts w:ascii="Times New Roman" w:hAnsi="Times New Roman"/>
          <w:sz w:val="24"/>
        </w:rPr>
        <w:t>.</w:t>
      </w:r>
    </w:p>
    <w:p w:rsidR="00DD3487" w:rsidRDefault="00DD3487" w:rsidP="00DD3487">
      <w:pPr>
        <w:spacing w:after="0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 xml:space="preserve">6. КОНТРОЛЬ И ОЦЕНКА ОСВОЕНИЯ РЕЗУЛЬТАТОВ </w:t>
      </w:r>
      <w:r w:rsidR="00566C28">
        <w:rPr>
          <w:rFonts w:ascii="Times New Roman" w:hAnsi="Times New Roman"/>
          <w:b/>
          <w:sz w:val="24"/>
        </w:rPr>
        <w:t>ПРОИЗВОДСТВЕННОЙ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24FB5" w:rsidRDefault="00D24FB5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По </w:t>
      </w:r>
      <w:r w:rsidR="00D24FB5">
        <w:rPr>
          <w:rFonts w:ascii="Times New Roman" w:hAnsi="Times New Roman"/>
          <w:sz w:val="24"/>
        </w:rPr>
        <w:t>завершению</w:t>
      </w:r>
      <w:r>
        <w:rPr>
          <w:rFonts w:ascii="Times New Roman" w:hAnsi="Times New Roman"/>
          <w:sz w:val="24"/>
        </w:rPr>
        <w:t xml:space="preserve"> производственной практики</w:t>
      </w:r>
      <w:r w:rsidRPr="00C1705B">
        <w:rPr>
          <w:rFonts w:ascii="Times New Roman" w:hAnsi="Times New Roman"/>
          <w:sz w:val="24"/>
        </w:rPr>
        <w:t xml:space="preserve"> руководителями практики от организации </w:t>
      </w:r>
      <w:r>
        <w:rPr>
          <w:rFonts w:ascii="Times New Roman" w:hAnsi="Times New Roman"/>
          <w:sz w:val="24"/>
        </w:rPr>
        <w:t>и от филиала/структурного подразделения оформляется</w:t>
      </w:r>
      <w:r w:rsidRPr="00C1705B">
        <w:rPr>
          <w:rFonts w:ascii="Times New Roman" w:hAnsi="Times New Roman"/>
          <w:sz w:val="24"/>
        </w:rPr>
        <w:t xml:space="preserve">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 w:rsidR="00D24FB5">
        <w:rPr>
          <w:rFonts w:ascii="Times New Roman" w:hAnsi="Times New Roman"/>
          <w:sz w:val="24"/>
        </w:rPr>
        <w:t>университетом</w:t>
      </w:r>
      <w:r w:rsidRPr="00C1705B">
        <w:rPr>
          <w:rFonts w:ascii="Times New Roman" w:hAnsi="Times New Roman"/>
          <w:sz w:val="24"/>
        </w:rPr>
        <w:t xml:space="preserve">. </w:t>
      </w:r>
    </w:p>
    <w:p w:rsidR="00BD15F3" w:rsidRPr="00C1705B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D24FB5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университета об уровне освоения профессиональных компетенций; наличия положительной характеристики организации на обучающегося в период прохождения практики;</w:t>
      </w:r>
      <w:r w:rsidR="00D24FB5">
        <w:rPr>
          <w:rFonts w:ascii="Times New Roman" w:hAnsi="Times New Roman"/>
          <w:sz w:val="24"/>
        </w:rPr>
        <w:t xml:space="preserve"> </w:t>
      </w:r>
      <w:r w:rsidRPr="00C1705B">
        <w:rPr>
          <w:rFonts w:ascii="Times New Roman" w:hAnsi="Times New Roman"/>
          <w:sz w:val="24"/>
        </w:rPr>
        <w:t>полноты и своеврем</w:t>
      </w:r>
      <w:r w:rsidR="00D24FB5">
        <w:rPr>
          <w:rFonts w:ascii="Times New Roman" w:hAnsi="Times New Roman"/>
          <w:sz w:val="24"/>
        </w:rPr>
        <w:t>енности представления дневника</w:t>
      </w:r>
      <w:r w:rsidRPr="00C1705B">
        <w:rPr>
          <w:rFonts w:ascii="Times New Roman" w:hAnsi="Times New Roman"/>
          <w:sz w:val="24"/>
        </w:rPr>
        <w:t xml:space="preserve"> и отчета </w:t>
      </w:r>
      <w:r w:rsidR="00D24FB5">
        <w:rPr>
          <w:rFonts w:ascii="Times New Roman" w:hAnsi="Times New Roman"/>
          <w:sz w:val="24"/>
        </w:rPr>
        <w:t>п</w:t>
      </w:r>
      <w:r w:rsidRPr="00C1705B">
        <w:rPr>
          <w:rFonts w:ascii="Times New Roman" w:hAnsi="Times New Roman"/>
          <w:sz w:val="24"/>
        </w:rPr>
        <w:t>о практике</w:t>
      </w:r>
      <w:r w:rsidR="00D24FB5">
        <w:rPr>
          <w:rFonts w:ascii="Times New Roman" w:hAnsi="Times New Roman"/>
          <w:sz w:val="24"/>
        </w:rPr>
        <w:t>. Содержание дневника и отчета должно соответствовать заданию на практику, выданному обучающемуся.</w:t>
      </w:r>
    </w:p>
    <w:p w:rsidR="00BD15F3" w:rsidRDefault="00BD15F3" w:rsidP="00D24FB5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705B">
        <w:rPr>
          <w:rFonts w:ascii="Times New Roman" w:hAnsi="Times New Roman"/>
          <w:sz w:val="24"/>
        </w:rPr>
        <w:t>Результаты прохождения практики представляются обучающимся в университет и учитываются при прохождении государственной итоговой аттестации.</w:t>
      </w:r>
    </w:p>
    <w:p w:rsidR="00A4142C" w:rsidRPr="00D24FB5" w:rsidRDefault="00A4142C" w:rsidP="00A4142C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</w:t>
      </w:r>
      <w:r>
        <w:rPr>
          <w:rFonts w:ascii="Times New Roman" w:hAnsi="Times New Roman"/>
          <w:sz w:val="24"/>
        </w:rPr>
        <w:t>сформированность</w:t>
      </w:r>
      <w:r w:rsidRPr="00F13764">
        <w:rPr>
          <w:rFonts w:ascii="Times New Roman" w:hAnsi="Times New Roman"/>
          <w:sz w:val="24"/>
        </w:rPr>
        <w:t xml:space="preserve"> общих </w:t>
      </w:r>
      <w:r>
        <w:rPr>
          <w:rFonts w:ascii="Times New Roman" w:hAnsi="Times New Roman"/>
          <w:sz w:val="24"/>
        </w:rPr>
        <w:t xml:space="preserve">и профессиональных </w:t>
      </w:r>
      <w:r w:rsidRPr="00F13764">
        <w:rPr>
          <w:rFonts w:ascii="Times New Roman" w:hAnsi="Times New Roman"/>
          <w:sz w:val="24"/>
        </w:rPr>
        <w:t>компетенций</w:t>
      </w:r>
      <w:r>
        <w:rPr>
          <w:rFonts w:ascii="Times New Roman" w:hAnsi="Times New Roman"/>
          <w:sz w:val="24"/>
        </w:rPr>
        <w:t>.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828"/>
        <w:gridCol w:w="2693"/>
      </w:tblGrid>
      <w:tr w:rsidR="00DD3487" w:rsidRPr="00A4142C" w:rsidTr="00A4142C">
        <w:tc>
          <w:tcPr>
            <w:tcW w:w="2943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</w:t>
            </w:r>
            <w:r w:rsidR="00A4142C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A4142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DD3487" w:rsidRPr="00A4142C" w:rsidRDefault="00DD3487" w:rsidP="00A41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42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E0015" w:rsidRPr="00A4142C" w:rsidTr="00A4142C">
        <w:trPr>
          <w:trHeight w:val="2296"/>
        </w:trPr>
        <w:tc>
          <w:tcPr>
            <w:tcW w:w="2943" w:type="dxa"/>
          </w:tcPr>
          <w:p w:rsidR="00BE0015" w:rsidRPr="00A4142C" w:rsidRDefault="00A4142C" w:rsidP="00A41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ОК.01 Выбирать способы решения задач 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</w:t>
            </w:r>
            <w:r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D24FB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2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средства  поиска, анализа и интерпретации информации и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информационные технологии для выполнения задач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ирование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, выделение в ней главных аспектов, структурирование, презентация;</w:t>
            </w:r>
          </w:p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</w:t>
            </w:r>
            <w:r w:rsid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способами систематизации полученной информацию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E0015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04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</w:t>
            </w:r>
            <w:r w:rsidR="00A4142C">
              <w:rPr>
                <w:rFonts w:ascii="Times New Roman" w:hAnsi="Times New Roman"/>
                <w:sz w:val="24"/>
                <w:szCs w:val="24"/>
              </w:rPr>
              <w:t>аботать в  коллективе и команде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BE0015" w:rsidRPr="00A4142C" w:rsidTr="00A4142C">
        <w:trPr>
          <w:trHeight w:val="20"/>
        </w:trPr>
        <w:tc>
          <w:tcPr>
            <w:tcW w:w="2943" w:type="dxa"/>
          </w:tcPr>
          <w:p w:rsidR="00BE0015" w:rsidRPr="00A4142C" w:rsidRDefault="00B92E70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ОК</w:t>
            </w:r>
            <w:r w:rsidR="00A4142C">
              <w:rPr>
                <w:rFonts w:ascii="Times New Roman" w:hAnsi="Times New Roman"/>
                <w:sz w:val="24"/>
                <w:szCs w:val="24"/>
              </w:rPr>
              <w:t>.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09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015" w:rsidRPr="00A4142C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 xml:space="preserve"> профессиональной документацией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42C">
              <w:rPr>
                <w:rFonts w:ascii="Times New Roman" w:hAnsi="Times New Roman"/>
                <w:sz w:val="24"/>
                <w:szCs w:val="24"/>
              </w:rPr>
              <w:t>на государственном</w:t>
            </w:r>
            <w:r w:rsidR="00A4142C">
              <w:rPr>
                <w:rFonts w:ascii="Times New Roman" w:hAnsi="Times New Roman"/>
                <w:sz w:val="24"/>
                <w:szCs w:val="24"/>
              </w:rPr>
              <w:t xml:space="preserve"> и иностранном языках</w:t>
            </w:r>
          </w:p>
        </w:tc>
        <w:tc>
          <w:tcPr>
            <w:tcW w:w="3828" w:type="dxa"/>
          </w:tcPr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BE0015" w:rsidRPr="00A4142C" w:rsidRDefault="00BE0015" w:rsidP="00A4142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42C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E0015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142C" w:rsidRPr="00A4142C" w:rsidTr="00A4142C">
        <w:trPr>
          <w:trHeight w:val="20"/>
        </w:trPr>
        <w:tc>
          <w:tcPr>
            <w:tcW w:w="2943" w:type="dxa"/>
          </w:tcPr>
          <w:p w:rsidR="00A4142C" w:rsidRPr="00B92E70" w:rsidRDefault="00A4142C" w:rsidP="00A4142C">
            <w:pPr>
              <w:suppressAutoHyphens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828" w:type="dxa"/>
          </w:tcPr>
          <w:p w:rsidR="00A4142C" w:rsidRPr="00B92E70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выполне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ов работ по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ектированию э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технического и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электротехнологического оборудования при выполнении практических работ;</w:t>
            </w:r>
          </w:p>
          <w:p w:rsidR="00A4142C" w:rsidRPr="00B92E70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ьность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заполнения 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4142C" w:rsidRPr="00B92E70" w:rsidRDefault="00A4142C" w:rsidP="00A4142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A4142C" w:rsidRPr="00A4142C" w:rsidTr="00A4142C">
        <w:trPr>
          <w:trHeight w:val="20"/>
        </w:trPr>
        <w:tc>
          <w:tcPr>
            <w:tcW w:w="2943" w:type="dxa"/>
          </w:tcPr>
          <w:p w:rsidR="00A4142C" w:rsidRPr="00B92E70" w:rsidRDefault="00A4142C" w:rsidP="00A4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и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е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схемы электроснабжения электротехнического и электротехнолог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4142C" w:rsidRPr="00B92E70" w:rsidRDefault="00A4142C" w:rsidP="00A4142C">
            <w:pPr>
              <w:pStyle w:val="3"/>
              <w:ind w:left="182" w:hanging="182"/>
              <w:jc w:val="both"/>
            </w:pPr>
            <w:r w:rsidRPr="00B92E70">
              <w:t>- демонстраци</w:t>
            </w:r>
            <w:r>
              <w:t xml:space="preserve">я навыков чтения и составления </w:t>
            </w:r>
            <w:r w:rsidRPr="00B92E70">
              <w:t>электрических схем электротехниче</w:t>
            </w:r>
            <w:r>
              <w:t xml:space="preserve">ского </w:t>
            </w:r>
            <w:r w:rsidRPr="00B92E70">
              <w:t>и электротехнологического оборудования, схемы питания и секционирования контактной сети, однолинейных схем тяговых подстанций в соответствии с действующими стандартами и инструкциями, в том числе при выполнении практических работ</w:t>
            </w:r>
          </w:p>
        </w:tc>
        <w:tc>
          <w:tcPr>
            <w:tcW w:w="2693" w:type="dxa"/>
            <w:shd w:val="clear" w:color="auto" w:fill="auto"/>
          </w:tcPr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нализ отчета и дневника по практике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Аттестационный лист</w:t>
            </w:r>
          </w:p>
          <w:p w:rsidR="00A4142C" w:rsidRPr="00A4142C" w:rsidRDefault="00A4142C" w:rsidP="00A41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4142C" w:rsidRPr="00B92E70" w:rsidRDefault="00A4142C" w:rsidP="00A41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42C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3487" w:rsidRPr="00A4142C" w:rsidRDefault="00DD3487" w:rsidP="00DD34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D3487" w:rsidRPr="00A4142C" w:rsidRDefault="00DD3487" w:rsidP="00DD348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7296" w:rsidRPr="00A4142C" w:rsidRDefault="00114FDC">
      <w:pPr>
        <w:rPr>
          <w:rFonts w:ascii="Times New Roman" w:hAnsi="Times New Roman"/>
          <w:sz w:val="24"/>
          <w:szCs w:val="24"/>
        </w:rPr>
      </w:pPr>
    </w:p>
    <w:sectPr w:rsidR="008A7296" w:rsidRPr="00A4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DC" w:rsidRDefault="00114FDC" w:rsidP="00DD3487">
      <w:pPr>
        <w:spacing w:after="0" w:line="240" w:lineRule="auto"/>
      </w:pPr>
      <w:r>
        <w:separator/>
      </w:r>
    </w:p>
  </w:endnote>
  <w:endnote w:type="continuationSeparator" w:id="0">
    <w:p w:rsidR="00114FDC" w:rsidRDefault="00114FDC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73E2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DC" w:rsidRDefault="00114FDC" w:rsidP="00DD3487">
      <w:pPr>
        <w:spacing w:after="0" w:line="240" w:lineRule="auto"/>
      </w:pPr>
      <w:r>
        <w:separator/>
      </w:r>
    </w:p>
  </w:footnote>
  <w:footnote w:type="continuationSeparator" w:id="0">
    <w:p w:rsidR="00114FDC" w:rsidRDefault="00114FDC" w:rsidP="00D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32D1E"/>
    <w:rsid w:val="000607EE"/>
    <w:rsid w:val="00077536"/>
    <w:rsid w:val="000B1BBF"/>
    <w:rsid w:val="000C6F06"/>
    <w:rsid w:val="00107F18"/>
    <w:rsid w:val="0011040C"/>
    <w:rsid w:val="00114FDC"/>
    <w:rsid w:val="001A4200"/>
    <w:rsid w:val="001B32CE"/>
    <w:rsid w:val="002317F9"/>
    <w:rsid w:val="002C6211"/>
    <w:rsid w:val="003073E2"/>
    <w:rsid w:val="003374AA"/>
    <w:rsid w:val="003B3F6E"/>
    <w:rsid w:val="003B7050"/>
    <w:rsid w:val="003B7DF7"/>
    <w:rsid w:val="003E176F"/>
    <w:rsid w:val="00401F95"/>
    <w:rsid w:val="004128EC"/>
    <w:rsid w:val="00426A97"/>
    <w:rsid w:val="00451835"/>
    <w:rsid w:val="004F25D5"/>
    <w:rsid w:val="00566C28"/>
    <w:rsid w:val="0056704E"/>
    <w:rsid w:val="005973BE"/>
    <w:rsid w:val="005A0DB2"/>
    <w:rsid w:val="005E1294"/>
    <w:rsid w:val="006030B0"/>
    <w:rsid w:val="0062098B"/>
    <w:rsid w:val="00643E52"/>
    <w:rsid w:val="006A59BE"/>
    <w:rsid w:val="006F5C36"/>
    <w:rsid w:val="00750786"/>
    <w:rsid w:val="00772691"/>
    <w:rsid w:val="00783357"/>
    <w:rsid w:val="00784F65"/>
    <w:rsid w:val="00791A5A"/>
    <w:rsid w:val="007A55A9"/>
    <w:rsid w:val="007E32C3"/>
    <w:rsid w:val="00813EF0"/>
    <w:rsid w:val="0093575F"/>
    <w:rsid w:val="009567A5"/>
    <w:rsid w:val="009917F6"/>
    <w:rsid w:val="00A4142C"/>
    <w:rsid w:val="00A5696A"/>
    <w:rsid w:val="00A5746E"/>
    <w:rsid w:val="00A65B6B"/>
    <w:rsid w:val="00A930DC"/>
    <w:rsid w:val="00AC21CE"/>
    <w:rsid w:val="00AE5560"/>
    <w:rsid w:val="00AE7D56"/>
    <w:rsid w:val="00AF162D"/>
    <w:rsid w:val="00B743B8"/>
    <w:rsid w:val="00B92E70"/>
    <w:rsid w:val="00B96C83"/>
    <w:rsid w:val="00BD15F3"/>
    <w:rsid w:val="00BE0015"/>
    <w:rsid w:val="00C2310F"/>
    <w:rsid w:val="00C32B98"/>
    <w:rsid w:val="00C330FB"/>
    <w:rsid w:val="00C42041"/>
    <w:rsid w:val="00C63248"/>
    <w:rsid w:val="00C77824"/>
    <w:rsid w:val="00C90B54"/>
    <w:rsid w:val="00CA00EB"/>
    <w:rsid w:val="00CB15AC"/>
    <w:rsid w:val="00CD43BF"/>
    <w:rsid w:val="00CF3959"/>
    <w:rsid w:val="00D24FB5"/>
    <w:rsid w:val="00D461CE"/>
    <w:rsid w:val="00D5178E"/>
    <w:rsid w:val="00D64763"/>
    <w:rsid w:val="00D9623A"/>
    <w:rsid w:val="00DD3487"/>
    <w:rsid w:val="00DE6E92"/>
    <w:rsid w:val="00E41253"/>
    <w:rsid w:val="00E55DE9"/>
    <w:rsid w:val="00F36314"/>
    <w:rsid w:val="00F4251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86B35-2D62-4BD9-B6E2-911F874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743B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uiPriority w:val="99"/>
    <w:rsid w:val="00B92E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9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E70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6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63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91D-901F-461D-98AE-9AE1F58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6</cp:revision>
  <cp:lastPrinted>2024-11-12T13:09:00Z</cp:lastPrinted>
  <dcterms:created xsi:type="dcterms:W3CDTF">2023-04-14T08:37:00Z</dcterms:created>
  <dcterms:modified xsi:type="dcterms:W3CDTF">2024-11-25T13:17:00Z</dcterms:modified>
</cp:coreProperties>
</file>